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3E756107" w14:textId="77777777" w:rsidR="003603BC" w:rsidRDefault="003603BC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3603BC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7034AB6" w14:textId="74895F2E" w:rsidR="00753C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30007A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6203A" w14:textId="77777777" w:rsidR="00753CB0" w:rsidRPr="002F55B0" w:rsidRDefault="00753CB0" w:rsidP="00753C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71F3182" w14:textId="0BB5D742" w:rsidR="00753CB0" w:rsidRPr="002F55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30007A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BAF2EF" w14:textId="77777777" w:rsidR="00753CB0" w:rsidRPr="002F55B0" w:rsidRDefault="00753CB0" w:rsidP="00753C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06A931" w14:textId="0CA48C36" w:rsidR="00753CB0" w:rsidRDefault="0030007A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</w:t>
      </w:r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his </w:t>
      </w:r>
      <w:proofErr w:type="gramStart"/>
      <w:r w:rsidR="00753CB0">
        <w:rPr>
          <w:rFonts w:ascii="Arial" w:eastAsia="Calibri" w:hAnsi="Arial" w:cs="Arial"/>
          <w:sz w:val="28"/>
          <w:szCs w:val="28"/>
          <w:lang w:bidi="ta-IN"/>
        </w:rPr>
        <w:t xml:space="preserve">version 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</w:p>
    <w:p w14:paraId="3F95ABFF" w14:textId="77777777" w:rsidR="00753CB0" w:rsidRDefault="00753CB0" w:rsidP="00753CB0">
      <w:pPr>
        <w:pStyle w:val="ListParagraph"/>
        <w:rPr>
          <w:rFonts w:cs="Arial"/>
          <w:sz w:val="28"/>
          <w:szCs w:val="28"/>
          <w:lang w:bidi="ta-IN"/>
        </w:rPr>
      </w:pPr>
    </w:p>
    <w:p w14:paraId="6BF41E64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3ECA7B" w14:textId="77777777" w:rsidR="00753CB0" w:rsidRDefault="00753CB0" w:rsidP="00753CB0">
      <w:pPr>
        <w:pStyle w:val="NoSpacing"/>
        <w:rPr>
          <w:rFonts w:eastAsia="Calibri"/>
          <w:lang w:bidi="ta-IN"/>
        </w:rPr>
      </w:pPr>
    </w:p>
    <w:p w14:paraId="76EA96BD" w14:textId="77777777" w:rsidR="00753CB0" w:rsidRDefault="00753CB0" w:rsidP="00753CB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753CB0" w:rsidRDefault="00132748" w:rsidP="00132748">
      <w:pPr>
        <w:pStyle w:val="NoSpacing"/>
        <w:rPr>
          <w:rFonts w:eastAsia="Calibri"/>
          <w:lang w:val="en-US"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2E2CFF7" w14:textId="57609BD3" w:rsidR="00753CB0" w:rsidRDefault="00753CB0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A2EF32B" w14:textId="4F9BC0F3" w:rsidR="003603BC" w:rsidRPr="00273080" w:rsidRDefault="003603BC" w:rsidP="003603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9840E8D" w14:textId="77777777" w:rsidR="003603BC" w:rsidRPr="00273080" w:rsidRDefault="003603BC" w:rsidP="00753C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3819F7D2" w:rsidR="00EB02B4" w:rsidRPr="00753CB0" w:rsidRDefault="00984B2C" w:rsidP="009A7335">
      <w:pPr>
        <w:pStyle w:val="TOC1"/>
        <w:rPr>
          <w:rFonts w:ascii="Arial" w:hAnsi="Arial" w:cs="Arial"/>
          <w:b/>
          <w:bCs/>
          <w:noProof/>
          <w:sz w:val="40"/>
          <w:szCs w:val="40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753CB0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67CB6A4D" w:rsidR="00EB02B4" w:rsidRPr="00DD07A9" w:rsidRDefault="00EB02B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Pr="00DD07A9">
          <w:rPr>
            <w:noProof/>
            <w:webHidden/>
            <w:sz w:val="40"/>
            <w:szCs w:val="40"/>
          </w:rPr>
          <w:tab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B20608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s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34AA7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£qzZy— sI - b£qy— | ix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753CB0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r—J | p£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°y— | p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¥Z˜ | ps¡— | di—J | i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</w:t>
      </w:r>
      <w:r w:rsidR="00A70C2E"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</w:t>
      </w:r>
      <w:r w:rsidR="00A70C2E"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 xml:space="preserve"> </w:t>
      </w:r>
      <w:r w:rsidRPr="00753CB0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)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1DFAB1F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sõ | P±—¥s | i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— | ZZ§ | 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5CB4C057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¢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¢¥k - b£¥q˜ |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x—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— ¥b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R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¥p˜ | b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¡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xj— | s¢kõx—j | </w:t>
      </w:r>
    </w:p>
    <w:p w14:paraId="1D43C205" w14:textId="77777777" w:rsidR="00EC29DA" w:rsidRPr="00753CB0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sÜIh—dI | A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753CB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753CB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ªYy— - Z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234AA7">
        <w:rPr>
          <w:rFonts w:ascii="BRH Malayalam Extra" w:hAnsi="BRH Malayalam Extra" w:cs="BRH Malayalam Extra"/>
          <w:sz w:val="40"/>
          <w:szCs w:val="36"/>
        </w:rPr>
        <w:t>—gîJ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zZy— | A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234AA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</w:t>
      </w:r>
      <w:r w:rsidR="00116ABF"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234AA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1EEA380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bk—±</w:t>
      </w:r>
      <w:bookmarkStart w:id="3" w:name="_Hlk196503634"/>
      <w:r w:rsidR="00BA0818" w:rsidRPr="00BA081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 w:eastAsia="en-IN"/>
        </w:rPr>
        <w:t>Ë</w:t>
      </w:r>
      <w:r w:rsidR="00BA0818" w:rsidRPr="00043CD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§</w:t>
      </w:r>
      <w:r w:rsidR="00BA081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xi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|</w:t>
      </w:r>
      <w:r w:rsidR="00A70C2E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8A6709" w14:textId="77777777" w:rsidR="00DA6406" w:rsidRPr="0030007A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qyqx—¥dx A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²yJ öKZ¡—hy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 siy—Æ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FC305A"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>s¥d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bypx</w:t>
      </w:r>
      <w:r w:rsidR="007E5F0D" w:rsidRPr="0030007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0007A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30007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E04A5D4" w14:textId="77777777" w:rsidR="00156F8F" w:rsidRPr="0030007A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  <w:r w:rsidR="005A0F6D" w:rsidRPr="0030007A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35AAD4D" w14:textId="77777777" w:rsidR="00DD117D" w:rsidRPr="0030007A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10C8C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jx˜ | 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 CZy— sc</w:t>
      </w:r>
      <w:r w:rsidR="00FC305A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dõ—J | ¥ZûxZx˜</w:t>
      </w:r>
      <w:r w:rsidR="000C5A18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öeY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d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x©—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 | q</w:t>
      </w:r>
      <w:r w:rsidRPr="0030007A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˜ | s¢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Z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8B74369" w14:textId="77777777" w:rsidR="00DD117D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¥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A1BDDA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cZy— sI - Ccx˜ | p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ZzZy— | </w:t>
      </w:r>
    </w:p>
    <w:p w14:paraId="4CFD4290" w14:textId="77777777" w:rsidR="00156F8F" w:rsidRPr="0030007A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xi˜I | q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ix—dI | M£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t—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s—J |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s—J | e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öb¡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d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yöZ-i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Z§ |</w:t>
      </w:r>
      <w:r w:rsidR="00AF7B84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±J - td˜I | p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d˜I | GZy— | R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öeay—rçI | D¥eZy— | jx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</w:t>
      </w:r>
      <w:r w:rsidR="002C35F6"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qyqx—dJ | A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öKZ¡—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— - h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AEF7D95" w14:textId="77777777" w:rsidR="00156F8F" w:rsidRPr="0030007A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—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J | d</w:t>
      </w:r>
      <w:r w:rsidR="007E5F0D" w:rsidRPr="0030007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x˜ |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33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30007A">
        <w:rPr>
          <w:rFonts w:ascii="Arial" w:hAnsi="Arial" w:cs="Arial"/>
          <w:b/>
          <w:bCs/>
          <w:sz w:val="32"/>
          <w:szCs w:val="32"/>
          <w:lang w:val="it-IT" w:eastAsia="en-IN"/>
        </w:rPr>
        <w:t>(50</w:t>
      </w:r>
      <w:r w:rsidRPr="0030007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02F63780" w:rsidR="00DA6406" w:rsidRPr="00DD07A9" w:rsidRDefault="00DA6406" w:rsidP="003000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bookmarkStart w:id="4" w:name="_Hlk186221669"/>
      <w:r w:rsidR="008E770B" w:rsidRPr="00494A3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Ø</w:t>
      </w:r>
      <w:bookmarkEnd w:id="4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D388B" w14:textId="77777777" w:rsidR="00BE6129" w:rsidRDefault="00BE6129" w:rsidP="00760A1B">
      <w:pPr>
        <w:spacing w:after="0" w:line="240" w:lineRule="auto"/>
      </w:pPr>
      <w:r>
        <w:separator/>
      </w:r>
    </w:p>
  </w:endnote>
  <w:endnote w:type="continuationSeparator" w:id="0">
    <w:p w14:paraId="14CCBD80" w14:textId="77777777" w:rsidR="00BE6129" w:rsidRDefault="00BE612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BFDD9" w14:textId="0A05B70B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 w:rsidR="003603BC">
      <w:rPr>
        <w:rFonts w:ascii="Arial" w:hAnsi="Arial" w:cs="Arial"/>
        <w:b/>
        <w:bCs/>
        <w:sz w:val="32"/>
        <w:szCs w:val="32"/>
      </w:rPr>
      <w:t>2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3603BC">
      <w:rPr>
        <w:rFonts w:ascii="Arial" w:hAnsi="Arial" w:cs="Arial"/>
      </w:rPr>
      <w:t xml:space="preserve">        </w:t>
    </w:r>
    <w:r w:rsidR="003603BC">
      <w:rPr>
        <w:rFonts w:ascii="Arial" w:hAnsi="Arial" w:cs="Arial"/>
        <w:b/>
        <w:bCs/>
        <w:sz w:val="32"/>
        <w:szCs w:val="32"/>
      </w:rPr>
      <w:t>June</w:t>
    </w:r>
    <w:r w:rsidR="00753CB0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3</w:t>
    </w:r>
    <w:r w:rsidR="003603BC">
      <w:rPr>
        <w:rFonts w:ascii="Arial" w:hAnsi="Arial" w:cs="Arial"/>
        <w:b/>
        <w:bCs/>
        <w:sz w:val="32"/>
        <w:szCs w:val="32"/>
      </w:rPr>
      <w:t>0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</w:t>
    </w:r>
    <w:r w:rsidR="003603BC">
      <w:rPr>
        <w:rFonts w:ascii="Arial" w:hAnsi="Arial" w:cs="Arial"/>
        <w:b/>
        <w:bCs/>
        <w:sz w:val="32"/>
        <w:szCs w:val="32"/>
      </w:rPr>
      <w:t>4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5DD8" w14:textId="77777777" w:rsidR="00BE6129" w:rsidRDefault="00BE6129" w:rsidP="00760A1B">
      <w:pPr>
        <w:spacing w:after="0" w:line="240" w:lineRule="auto"/>
      </w:pPr>
      <w:r>
        <w:separator/>
      </w:r>
    </w:p>
  </w:footnote>
  <w:footnote w:type="continuationSeparator" w:id="0">
    <w:p w14:paraId="0A861C31" w14:textId="77777777" w:rsidR="00BE6129" w:rsidRDefault="00BE612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34AA7"/>
    <w:rsid w:val="00240CAF"/>
    <w:rsid w:val="00241D1D"/>
    <w:rsid w:val="00244A9E"/>
    <w:rsid w:val="00246B53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007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0A2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03BC"/>
    <w:rsid w:val="00363E42"/>
    <w:rsid w:val="00364B2C"/>
    <w:rsid w:val="00365DC7"/>
    <w:rsid w:val="003675AA"/>
    <w:rsid w:val="00373105"/>
    <w:rsid w:val="00373E8A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4A3C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1641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53CB0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E770B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75E"/>
    <w:rsid w:val="00911848"/>
    <w:rsid w:val="00913A50"/>
    <w:rsid w:val="00914729"/>
    <w:rsid w:val="00914962"/>
    <w:rsid w:val="009154CC"/>
    <w:rsid w:val="0092226B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47D4B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BDA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3146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0E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0608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0818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129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07B1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065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1EA0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6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9</cp:revision>
  <cp:lastPrinted>2024-06-07T09:43:00Z</cp:lastPrinted>
  <dcterms:created xsi:type="dcterms:W3CDTF">2021-02-08T01:41:00Z</dcterms:created>
  <dcterms:modified xsi:type="dcterms:W3CDTF">2025-04-25T14:32:00Z</dcterms:modified>
</cp:coreProperties>
</file>